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94" w:rsidRDefault="00026BBB" w:rsidP="00026BBB">
      <w:pPr>
        <w:spacing w:after="0"/>
      </w:pPr>
      <w:r>
        <w:t>GSE Algebra 1</w:t>
      </w:r>
      <w:r>
        <w:tab/>
      </w:r>
      <w:r>
        <w:tab/>
      </w:r>
      <w:r>
        <w:tab/>
      </w:r>
      <w:r>
        <w:tab/>
      </w:r>
      <w:r w:rsidR="00873457">
        <w:rPr>
          <w:b/>
        </w:rPr>
        <w:t>HW #</w:t>
      </w:r>
      <w:r w:rsidRPr="00026BBB">
        <w:rPr>
          <w:b/>
        </w:rPr>
        <w:t>6.4</w:t>
      </w:r>
      <w:r w:rsidRPr="00026BBB">
        <w:rPr>
          <w:b/>
        </w:rPr>
        <w:tab/>
      </w:r>
      <w:r>
        <w:tab/>
      </w:r>
      <w:r>
        <w:tab/>
      </w:r>
      <w:r>
        <w:tab/>
        <w:t>Name: ___________________</w:t>
      </w: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  <w:r>
        <w:t xml:space="preserve">Calculate the slope of the line between the given points. Use your answer to indicate which line is the steepest. </w:t>
      </w:r>
    </w:p>
    <w:p w:rsidR="00026BBB" w:rsidRDefault="00026BBB" w:rsidP="00026BBB">
      <w:pPr>
        <w:spacing w:after="0"/>
        <w:ind w:left="1440" w:firstLine="720"/>
      </w:pPr>
      <w:r>
        <w:t>(</w:t>
      </w:r>
      <w:r>
        <w:rPr>
          <w:b/>
        </w:rPr>
        <w:t>F</w:t>
      </w:r>
      <w:r w:rsidRPr="00026BBB">
        <w:rPr>
          <w:b/>
        </w:rPr>
        <w:t>ind the larger number</w:t>
      </w:r>
      <w:r>
        <w:t xml:space="preserve"> </w:t>
      </w:r>
      <w:r w:rsidRPr="00026BBB">
        <w:rPr>
          <w:b/>
        </w:rPr>
        <w:t>and tell which one is steeper</w:t>
      </w:r>
      <w:r>
        <w:t xml:space="preserve">) </w:t>
      </w:r>
    </w:p>
    <w:p w:rsidR="00026BBB" w:rsidRDefault="00026BBB" w:rsidP="00026BBB">
      <w:pPr>
        <w:spacing w:after="0"/>
      </w:pPr>
    </w:p>
    <w:p w:rsidR="00026BBB" w:rsidRDefault="00026BBB" w:rsidP="00026BBB">
      <w:pPr>
        <w:pStyle w:val="ListParagraph"/>
        <w:numPr>
          <w:ilvl w:val="0"/>
          <w:numId w:val="1"/>
        </w:numPr>
        <w:spacing w:after="0"/>
      </w:pPr>
      <w:r>
        <w:t>A (-3, 7)    B (-5, 17)</w:t>
      </w:r>
      <w:r>
        <w:tab/>
      </w:r>
      <w:r>
        <w:tab/>
      </w:r>
      <w:r>
        <w:tab/>
      </w:r>
      <w:r>
        <w:tab/>
      </w:r>
      <w:r>
        <w:tab/>
        <w:t xml:space="preserve">2)  H  (12, -37) </w:t>
      </w:r>
      <w:r>
        <w:tab/>
        <w:t xml:space="preserve">  K  (4, -3) </w:t>
      </w: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</w:p>
    <w:p w:rsidR="00174347" w:rsidRDefault="00174347" w:rsidP="00195FF0">
      <w:pPr>
        <w:spacing w:after="0"/>
      </w:pPr>
    </w:p>
    <w:p w:rsidR="00174347" w:rsidRDefault="00174347" w:rsidP="00195FF0">
      <w:pPr>
        <w:spacing w:after="0"/>
      </w:pPr>
    </w:p>
    <w:p w:rsidR="00174347" w:rsidRDefault="00174347" w:rsidP="00195FF0">
      <w:pPr>
        <w:spacing w:after="0"/>
      </w:pPr>
    </w:p>
    <w:p w:rsidR="00174347" w:rsidRDefault="00174347" w:rsidP="00195FF0">
      <w:pPr>
        <w:spacing w:after="0"/>
      </w:pPr>
    </w:p>
    <w:p w:rsidR="008E66D6" w:rsidRDefault="00195FF0" w:rsidP="00195FF0">
      <w:pPr>
        <w:spacing w:after="0"/>
      </w:pPr>
      <w:r>
        <w:t xml:space="preserve">Indicate which function on the graph has a higher rate of change (which one is increasing at a faster rate). </w:t>
      </w:r>
    </w:p>
    <w:p w:rsidR="00195FF0" w:rsidRDefault="00195FF0" w:rsidP="00195FF0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0A7F7773" wp14:editId="0AB2D685">
            <wp:extent cx="2087592" cy="2145007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92" cy="21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47">
        <w:tab/>
      </w:r>
      <w:r w:rsidR="00174347">
        <w:tab/>
      </w:r>
      <w:r w:rsidR="00174347">
        <w:tab/>
        <w:t>4</w:t>
      </w:r>
      <w:r>
        <w:t xml:space="preserve">) </w:t>
      </w:r>
      <w:r>
        <w:rPr>
          <w:noProof/>
        </w:rPr>
        <w:drawing>
          <wp:inline distT="0" distB="0" distL="0" distR="0" wp14:anchorId="07C6E8D1" wp14:editId="74DE5890">
            <wp:extent cx="2113472" cy="215796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529" cy="21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0" w:rsidRDefault="00195FF0" w:rsidP="00195FF0">
      <w:pPr>
        <w:spacing w:after="0"/>
      </w:pPr>
    </w:p>
    <w:p w:rsidR="00195FF0" w:rsidRDefault="00195FF0" w:rsidP="00195FF0">
      <w:pPr>
        <w:spacing w:after="0"/>
      </w:pPr>
    </w:p>
    <w:p w:rsidR="00174347" w:rsidRDefault="00174347" w:rsidP="00195FF0">
      <w:pPr>
        <w:spacing w:after="0"/>
      </w:pPr>
    </w:p>
    <w:p w:rsidR="00174347" w:rsidRDefault="00174347" w:rsidP="00195FF0">
      <w:pPr>
        <w:spacing w:after="0"/>
      </w:pPr>
    </w:p>
    <w:p w:rsidR="00174347" w:rsidRDefault="00174347" w:rsidP="00195FF0">
      <w:pPr>
        <w:spacing w:after="0"/>
      </w:pPr>
    </w:p>
    <w:p w:rsidR="00195FF0" w:rsidRDefault="00195FF0" w:rsidP="00195FF0">
      <w:pPr>
        <w:spacing w:after="0"/>
      </w:pPr>
    </w:p>
    <w:p w:rsidR="00195FF0" w:rsidRDefault="00195FF0" w:rsidP="00174347">
      <w:pPr>
        <w:pStyle w:val="ListParagraph"/>
        <w:numPr>
          <w:ilvl w:val="0"/>
          <w:numId w:val="4"/>
        </w:numPr>
        <w:spacing w:after="0"/>
      </w:pPr>
      <w:r>
        <w:t xml:space="preserve">For the following graph, which function has a higher rate of change over the interval from x = 0 to x = 2.5. </w:t>
      </w:r>
    </w:p>
    <w:p w:rsidR="00195FF0" w:rsidRDefault="00195FF0" w:rsidP="00195FF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8E208" wp14:editId="7283ED6C">
                <wp:simplePos x="0" y="0"/>
                <wp:positionH relativeFrom="column">
                  <wp:posOffset>3053751</wp:posOffset>
                </wp:positionH>
                <wp:positionV relativeFrom="paragraph">
                  <wp:posOffset>205764</wp:posOffset>
                </wp:positionV>
                <wp:extent cx="3856007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0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F0" w:rsidRDefault="00195FF0">
                            <w:r>
                              <w:t xml:space="preserve">What happens after the two graphs intersect? </w:t>
                            </w:r>
                          </w:p>
                          <w:p w:rsidR="00195FF0" w:rsidRDefault="00195FF0"/>
                          <w:p w:rsidR="00195FF0" w:rsidRDefault="00195FF0">
                            <w:r>
                              <w:t xml:space="preserve">Which function takes over that has a higher rate of chang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45pt;margin-top:16.2pt;width:303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/IQIAABw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" stroked="f">
                <v:textbox style="mso-fit-shape-to-text:t">
                  <w:txbxContent>
                    <w:p w:rsidR="00195FF0" w:rsidRDefault="00195FF0">
                      <w:r>
                        <w:t xml:space="preserve">What happens after the two graphs intersect? </w:t>
                      </w:r>
                    </w:p>
                    <w:p w:rsidR="00195FF0" w:rsidRDefault="00195FF0"/>
                    <w:p w:rsidR="00195FF0" w:rsidRDefault="00195FF0">
                      <w:r>
                        <w:t xml:space="preserve">Which function takes over that has a higher rate of change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3841FF" wp14:editId="6B48A47B">
            <wp:extent cx="2087592" cy="224973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807" cy="22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95FF0" w:rsidRPr="00873457" w:rsidRDefault="00195FF0" w:rsidP="00195FF0">
      <w:pPr>
        <w:pStyle w:val="ListParagraph"/>
        <w:spacing w:after="0"/>
        <w:rPr>
          <w:sz w:val="12"/>
          <w:szCs w:val="12"/>
        </w:rPr>
      </w:pPr>
    </w:p>
    <w:p w:rsidR="00195FF0" w:rsidRDefault="00195FF0" w:rsidP="00174347">
      <w:pPr>
        <w:pStyle w:val="ListParagraph"/>
        <w:numPr>
          <w:ilvl w:val="0"/>
          <w:numId w:val="4"/>
        </w:numPr>
        <w:spacing w:after="0"/>
      </w:pPr>
      <w:r>
        <w:t xml:space="preserve">List out all the characteristics of the function and graph given below. </w:t>
      </w:r>
    </w:p>
    <w:p w:rsidR="00873457" w:rsidRPr="00873457" w:rsidRDefault="00873457" w:rsidP="00873457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147212</wp:posOffset>
                </wp:positionV>
                <wp:extent cx="43132" cy="327660"/>
                <wp:effectExtent l="76200" t="38100" r="52705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8.65pt;margin-top:11.6pt;width:3.4pt;height:25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8355</wp:posOffset>
                </wp:positionH>
                <wp:positionV relativeFrom="paragraph">
                  <wp:posOffset>147212</wp:posOffset>
                </wp:positionV>
                <wp:extent cx="43132" cy="327804"/>
                <wp:effectExtent l="95250" t="38100" r="90805" b="723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0.25pt;margin-top:11.6pt;width:3.4pt;height:25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D3FD8" wp14:editId="1737183D">
                <wp:simplePos x="0" y="0"/>
                <wp:positionH relativeFrom="column">
                  <wp:posOffset>3389630</wp:posOffset>
                </wp:positionH>
                <wp:positionV relativeFrom="paragraph">
                  <wp:posOffset>73025</wp:posOffset>
                </wp:positionV>
                <wp:extent cx="3519170" cy="1403985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7" w:rsidRDefault="00873457">
                            <w:r>
                              <w:t xml:space="preserve">Vertex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o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ange: </w:t>
                            </w:r>
                          </w:p>
                          <w:p w:rsidR="00873457" w:rsidRDefault="00873457"/>
                          <w:p w:rsidR="00873457" w:rsidRDefault="00873457">
                            <w:r>
                              <w:t xml:space="preserve">Direction: </w:t>
                            </w:r>
                            <w:r>
                              <w:tab/>
                            </w:r>
                            <w:r>
                              <w:tab/>
                              <w:t>Max/Min</w:t>
                            </w:r>
                            <w:r>
                              <w:tab/>
                            </w:r>
                            <w:r>
                              <w:tab/>
                              <w:t>y-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73457" w:rsidRDefault="00873457"/>
                          <w:p w:rsidR="00873457" w:rsidRDefault="00873457">
                            <w:proofErr w:type="gramStart"/>
                            <w:r>
                              <w:t>x-</w:t>
                            </w:r>
                            <w:proofErr w:type="spellStart"/>
                            <w:r>
                              <w:t>int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ncrease: </w:t>
                            </w:r>
                            <w:r>
                              <w:tab/>
                            </w:r>
                            <w:r>
                              <w:tab/>
                              <w:t>Decrease:</w:t>
                            </w:r>
                          </w:p>
                          <w:p w:rsidR="00873457" w:rsidRDefault="00873457"/>
                          <w:p w:rsidR="00873457" w:rsidRDefault="00873457" w:rsidP="0087345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t>axis</w:t>
                            </w:r>
                            <w:proofErr w:type="gramEnd"/>
                            <w:r>
                              <w:t xml:space="preserve"> of </w:t>
                            </w:r>
                            <w:proofErr w:type="spellStart"/>
                            <w:r>
                              <w:t>symm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End </w:t>
                            </w:r>
                            <w:proofErr w:type="spellStart"/>
                            <w:r>
                              <w:t>Beh</w:t>
                            </w:r>
                            <w:proofErr w:type="spellEnd"/>
                            <w: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-∞   y→</m:t>
                              </m:r>
                            </m:oMath>
                          </w:p>
                          <w:p w:rsidR="00873457" w:rsidRPr="00873457" w:rsidRDefault="00873457" w:rsidP="0087345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→∞       y→</m:t>
                              </m:r>
                            </m:oMath>
                          </w:p>
                          <w:p w:rsidR="00873457" w:rsidRDefault="008734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9pt;margin-top:5.75pt;width:277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" stroked="f">
                <v:textbox style="mso-fit-shape-to-text:t">
                  <w:txbxContent>
                    <w:p w:rsidR="00873457" w:rsidRDefault="00873457">
                      <w:r>
                        <w:t xml:space="preserve">Vertex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o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ange: </w:t>
                      </w:r>
                    </w:p>
                    <w:p w:rsidR="00873457" w:rsidRDefault="00873457"/>
                    <w:p w:rsidR="00873457" w:rsidRDefault="00873457">
                      <w:r>
                        <w:t xml:space="preserve">Direction: </w:t>
                      </w:r>
                      <w:r>
                        <w:tab/>
                      </w:r>
                      <w:r>
                        <w:tab/>
                        <w:t>Max/Min</w:t>
                      </w:r>
                      <w:r>
                        <w:tab/>
                      </w:r>
                      <w:r>
                        <w:tab/>
                        <w:t>y-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:</w:t>
                      </w:r>
                    </w:p>
                    <w:p w:rsidR="00873457" w:rsidRDefault="00873457"/>
                    <w:p w:rsidR="00873457" w:rsidRDefault="00873457">
                      <w:proofErr w:type="gramStart"/>
                      <w:r>
                        <w:t>x-</w:t>
                      </w:r>
                      <w:proofErr w:type="spellStart"/>
                      <w:r>
                        <w:t>int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ncrease: </w:t>
                      </w:r>
                      <w:r>
                        <w:tab/>
                      </w:r>
                      <w:r>
                        <w:tab/>
                        <w:t>Decrease:</w:t>
                      </w:r>
                    </w:p>
                    <w:p w:rsidR="00873457" w:rsidRDefault="00873457"/>
                    <w:p w:rsidR="00873457" w:rsidRDefault="00873457" w:rsidP="00873457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t>axis</w:t>
                      </w:r>
                      <w:proofErr w:type="gramEnd"/>
                      <w:r>
                        <w:t xml:space="preserve"> of </w:t>
                      </w:r>
                      <w:proofErr w:type="spellStart"/>
                      <w:r>
                        <w:t>symm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  <w:t xml:space="preserve">End </w:t>
                      </w:r>
                      <w:proofErr w:type="spellStart"/>
                      <w:r>
                        <w:t>Beh</w:t>
                      </w:r>
                      <w:proofErr w:type="spellEnd"/>
                      <w: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→-∞   y→</m:t>
                        </m:r>
                      </m:oMath>
                    </w:p>
                    <w:p w:rsidR="00873457" w:rsidRPr="00873457" w:rsidRDefault="00873457" w:rsidP="0087345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→∞       y→</m:t>
                        </m:r>
                      </m:oMath>
                    </w:p>
                    <w:p w:rsidR="00873457" w:rsidRDefault="00873457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y=(x+1)(x-5)</m:t>
        </m:r>
      </m:oMath>
    </w:p>
    <w:p w:rsidR="00195FF0" w:rsidRDefault="00873457" w:rsidP="00195FF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E35DE" wp14:editId="43557B70">
                <wp:simplePos x="0" y="0"/>
                <wp:positionH relativeFrom="column">
                  <wp:posOffset>3738904</wp:posOffset>
                </wp:positionH>
                <wp:positionV relativeFrom="paragraph">
                  <wp:posOffset>2752066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47" w:rsidRDefault="00873457">
                            <w:r>
                              <w:t xml:space="preserve">Write the equation above in </w:t>
                            </w:r>
                            <w:r w:rsidRPr="00873457">
                              <w:rPr>
                                <w:b/>
                              </w:rPr>
                              <w:t>standard</w:t>
                            </w:r>
                            <w:r>
                              <w:t xml:space="preserve"> </w:t>
                            </w:r>
                            <w:r w:rsidRPr="00873457">
                              <w:rPr>
                                <w:b/>
                              </w:rPr>
                              <w:t>form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4pt;margin-top:216.7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17Iw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" stroked="f">
                <v:textbox style="mso-fit-shape-to-text:t">
                  <w:txbxContent>
                    <w:p w:rsidR="00174347" w:rsidRDefault="00873457">
                      <w:r>
                        <w:t xml:space="preserve">Write the equation above in </w:t>
                      </w:r>
                      <w:r w:rsidRPr="00873457">
                        <w:rPr>
                          <w:b/>
                        </w:rPr>
                        <w:t>standard</w:t>
                      </w:r>
                      <w:r>
                        <w:t xml:space="preserve"> </w:t>
                      </w:r>
                      <w:r w:rsidRPr="00873457">
                        <w:rPr>
                          <w:b/>
                        </w:rPr>
                        <w:t>form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545CA">
        <w:rPr>
          <w:noProof/>
        </w:rPr>
        <w:drawing>
          <wp:inline distT="0" distB="0" distL="0" distR="0" wp14:anchorId="0A44F25E" wp14:editId="749E3A7B">
            <wp:extent cx="2242868" cy="2758187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65" cy="2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57" w:rsidRDefault="00873457" w:rsidP="00195FF0">
      <w:pPr>
        <w:pStyle w:val="ListParagraph"/>
        <w:spacing w:after="0"/>
      </w:pPr>
      <w:r>
        <w:t xml:space="preserve">Solve the equation above for the x-intercepts. </w:t>
      </w: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</w:p>
    <w:p w:rsidR="00174347" w:rsidRDefault="00174347" w:rsidP="00195FF0">
      <w:pPr>
        <w:pStyle w:val="ListParagraph"/>
        <w:spacing w:after="0"/>
      </w:pPr>
      <w:bookmarkStart w:id="0" w:name="_GoBack"/>
      <w:bookmarkEnd w:id="0"/>
    </w:p>
    <w:sectPr w:rsidR="00174347" w:rsidSect="00026BB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46" w:rsidRDefault="002E2B46" w:rsidP="00174347">
      <w:pPr>
        <w:spacing w:after="0" w:line="240" w:lineRule="auto"/>
      </w:pPr>
      <w:r>
        <w:separator/>
      </w:r>
    </w:p>
  </w:endnote>
  <w:endnote w:type="continuationSeparator" w:id="0">
    <w:p w:rsidR="002E2B46" w:rsidRDefault="002E2B46" w:rsidP="0017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47" w:rsidRDefault="00174347">
    <w:pPr>
      <w:pStyle w:val="Footer"/>
    </w:pPr>
    <w:r>
      <w:t>Turn me over – I have a back</w:t>
    </w:r>
  </w:p>
  <w:p w:rsidR="00174347" w:rsidRDefault="00174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46" w:rsidRDefault="002E2B46" w:rsidP="00174347">
      <w:pPr>
        <w:spacing w:after="0" w:line="240" w:lineRule="auto"/>
      </w:pPr>
      <w:r>
        <w:separator/>
      </w:r>
    </w:p>
  </w:footnote>
  <w:footnote w:type="continuationSeparator" w:id="0">
    <w:p w:rsidR="002E2B46" w:rsidRDefault="002E2B46" w:rsidP="0017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148"/>
    <w:multiLevelType w:val="hybridMultilevel"/>
    <w:tmpl w:val="9488AB90"/>
    <w:lvl w:ilvl="0" w:tplc="EE3E71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2BD7"/>
    <w:multiLevelType w:val="hybridMultilevel"/>
    <w:tmpl w:val="376A4596"/>
    <w:lvl w:ilvl="0" w:tplc="46DA67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94D"/>
    <w:multiLevelType w:val="hybridMultilevel"/>
    <w:tmpl w:val="B9940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7170"/>
    <w:multiLevelType w:val="hybridMultilevel"/>
    <w:tmpl w:val="40149934"/>
    <w:lvl w:ilvl="0" w:tplc="78A2576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BB"/>
    <w:rsid w:val="00026BBB"/>
    <w:rsid w:val="00174347"/>
    <w:rsid w:val="00195FF0"/>
    <w:rsid w:val="002E2B46"/>
    <w:rsid w:val="003545CA"/>
    <w:rsid w:val="006D7294"/>
    <w:rsid w:val="00873457"/>
    <w:rsid w:val="008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B"/>
    <w:pPr>
      <w:ind w:left="720"/>
      <w:contextualSpacing/>
    </w:pPr>
  </w:style>
  <w:style w:type="table" w:styleId="TableGrid">
    <w:name w:val="Table Grid"/>
    <w:basedOn w:val="TableNormal"/>
    <w:uiPriority w:val="59"/>
    <w:rsid w:val="0002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7"/>
  </w:style>
  <w:style w:type="paragraph" w:styleId="Footer">
    <w:name w:val="footer"/>
    <w:basedOn w:val="Normal"/>
    <w:link w:val="FooterChar"/>
    <w:uiPriority w:val="99"/>
    <w:unhideWhenUsed/>
    <w:rsid w:val="0017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B"/>
    <w:pPr>
      <w:ind w:left="720"/>
      <w:contextualSpacing/>
    </w:pPr>
  </w:style>
  <w:style w:type="table" w:styleId="TableGrid">
    <w:name w:val="Table Grid"/>
    <w:basedOn w:val="TableNormal"/>
    <w:uiPriority w:val="59"/>
    <w:rsid w:val="0002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7"/>
  </w:style>
  <w:style w:type="paragraph" w:styleId="Footer">
    <w:name w:val="footer"/>
    <w:basedOn w:val="Normal"/>
    <w:link w:val="FooterChar"/>
    <w:uiPriority w:val="99"/>
    <w:unhideWhenUsed/>
    <w:rsid w:val="0017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722-FC72-4F4D-BBE9-8F8A965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2</cp:revision>
  <dcterms:created xsi:type="dcterms:W3CDTF">2020-01-21T15:27:00Z</dcterms:created>
  <dcterms:modified xsi:type="dcterms:W3CDTF">2020-01-21T15:27:00Z</dcterms:modified>
</cp:coreProperties>
</file>